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1B658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DA710F3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81AFC">
        <w:rPr>
          <w:rFonts w:ascii="Times New Roman" w:hAnsi="Times New Roman" w:cs="Times New Roman"/>
          <w:sz w:val="28"/>
          <w:u w:val="single"/>
        </w:rPr>
        <w:t>улица Глушкова, 36, бокс 8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B4F9177" w:rsidR="00FA2807" w:rsidRPr="00FA2807" w:rsidRDefault="00A81AFC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т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В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4109521" w:rsidR="00347090" w:rsidRPr="00DD2378" w:rsidRDefault="00460E6A" w:rsidP="00A81AFC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="00A81AFC">
              <w:rPr>
                <w:rFonts w:ascii="Times New Roman" w:hAnsi="Times New Roman" w:cs="Times New Roman"/>
                <w:sz w:val="24"/>
                <w:szCs w:val="24"/>
              </w:rPr>
              <w:t>Утюпиной</w:t>
            </w:r>
            <w:proofErr w:type="spellEnd"/>
            <w:r w:rsidR="00A81AFC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12AF181" w:rsidR="00347090" w:rsidRP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C8F4C6C" w14:textId="77777777" w:rsidR="003153A1" w:rsidRDefault="00A81AFC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город Барнаул, улица Глушкова, 36, бокс 8;</w:t>
            </w:r>
          </w:p>
          <w:p w14:paraId="37EF1B44" w14:textId="6FF55F36" w:rsidR="00A81AFC" w:rsidRDefault="00A81AFC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составляет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073B316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1A3F496" w:rsidR="0012397A" w:rsidRPr="00347090" w:rsidRDefault="00A81AFC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E6614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B2010" w14:textId="77777777" w:rsidR="00447910" w:rsidRDefault="00447910" w:rsidP="00D31F79">
      <w:pPr>
        <w:spacing w:after="0" w:line="240" w:lineRule="auto"/>
      </w:pPr>
      <w:r>
        <w:separator/>
      </w:r>
    </w:p>
  </w:endnote>
  <w:endnote w:type="continuationSeparator" w:id="0">
    <w:p w14:paraId="097CB0B3" w14:textId="77777777" w:rsidR="00447910" w:rsidRDefault="0044791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2EBFA" w14:textId="77777777" w:rsidR="00447910" w:rsidRDefault="00447910" w:rsidP="00D31F79">
      <w:pPr>
        <w:spacing w:after="0" w:line="240" w:lineRule="auto"/>
      </w:pPr>
      <w:r>
        <w:separator/>
      </w:r>
    </w:p>
  </w:footnote>
  <w:footnote w:type="continuationSeparator" w:id="0">
    <w:p w14:paraId="6079C372" w14:textId="77777777" w:rsidR="00447910" w:rsidRDefault="0044791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0E6539"/>
    <w:rsid w:val="00101146"/>
    <w:rsid w:val="0011038F"/>
    <w:rsid w:val="00114C0A"/>
    <w:rsid w:val="0012397A"/>
    <w:rsid w:val="00130571"/>
    <w:rsid w:val="001A1F3F"/>
    <w:rsid w:val="001B0965"/>
    <w:rsid w:val="001B6544"/>
    <w:rsid w:val="001B658D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3505"/>
    <w:rsid w:val="0033370D"/>
    <w:rsid w:val="00347090"/>
    <w:rsid w:val="0035611D"/>
    <w:rsid w:val="003B5F85"/>
    <w:rsid w:val="003B636A"/>
    <w:rsid w:val="003D75C1"/>
    <w:rsid w:val="003D768A"/>
    <w:rsid w:val="003E1A7C"/>
    <w:rsid w:val="003E6614"/>
    <w:rsid w:val="003F3051"/>
    <w:rsid w:val="003F383A"/>
    <w:rsid w:val="004159CA"/>
    <w:rsid w:val="00447910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6192C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8262-6DFA-488B-A0EA-D30DB85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97</cp:revision>
  <cp:lastPrinted>2024-10-11T02:21:00Z</cp:lastPrinted>
  <dcterms:created xsi:type="dcterms:W3CDTF">2020-07-14T04:36:00Z</dcterms:created>
  <dcterms:modified xsi:type="dcterms:W3CDTF">2024-12-05T02:08:00Z</dcterms:modified>
</cp:coreProperties>
</file>